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94" w:rsidRDefault="00464B94" w:rsidP="00464B94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3E0A404" wp14:editId="2C00EDBE">
            <wp:simplePos x="0" y="0"/>
            <wp:positionH relativeFrom="column">
              <wp:posOffset>146897</wp:posOffset>
            </wp:positionH>
            <wp:positionV relativeFrom="paragraph">
              <wp:posOffset>-359410</wp:posOffset>
            </wp:positionV>
            <wp:extent cx="3302000" cy="1293078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TSLRC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29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AAD6605" wp14:editId="292F990C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B94" w:rsidRDefault="00464B94" w:rsidP="00464B94">
      <w:pPr>
        <w:ind w:firstLine="0"/>
        <w:rPr>
          <w:rFonts w:cs="Arial"/>
          <w:b/>
          <w:sz w:val="32"/>
          <w:szCs w:val="32"/>
        </w:rPr>
      </w:pPr>
    </w:p>
    <w:p w:rsidR="00464B94" w:rsidRDefault="00464B94" w:rsidP="00464B94">
      <w:pPr>
        <w:ind w:firstLine="0"/>
        <w:jc w:val="center"/>
        <w:rPr>
          <w:rFonts w:cs="Arial"/>
          <w:b/>
          <w:sz w:val="32"/>
          <w:szCs w:val="32"/>
        </w:rPr>
      </w:pPr>
    </w:p>
    <w:p w:rsidR="00464B94" w:rsidRDefault="00464B94" w:rsidP="00464B94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464B94" w:rsidRDefault="00464B94" w:rsidP="00464B94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464B94" w:rsidRDefault="00464B94" w:rsidP="00464B94">
      <w:pPr>
        <w:ind w:firstLine="0"/>
        <w:jc w:val="center"/>
      </w:pPr>
    </w:p>
    <w:p w:rsidR="00464B94" w:rsidRDefault="00464B94" w:rsidP="00464B94">
      <w:pPr>
        <w:ind w:firstLine="0"/>
        <w:jc w:val="center"/>
      </w:pPr>
    </w:p>
    <w:p w:rsidR="00464B94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  <w:r w:rsidRPr="00464B94">
        <w:rPr>
          <w:rFonts w:cs="Arial"/>
          <w:b/>
          <w:sz w:val="28"/>
          <w:szCs w:val="28"/>
        </w:rPr>
        <w:t xml:space="preserve">Instalación de servidor </w:t>
      </w:r>
      <w:proofErr w:type="spellStart"/>
      <w:r w:rsidRPr="00464B94">
        <w:rPr>
          <w:rFonts w:cs="Arial"/>
          <w:b/>
          <w:sz w:val="28"/>
          <w:szCs w:val="28"/>
        </w:rPr>
        <w:t>Lamp</w:t>
      </w:r>
      <w:proofErr w:type="spellEnd"/>
      <w:r w:rsidRPr="00464B94">
        <w:rPr>
          <w:rFonts w:cs="Arial"/>
          <w:b/>
          <w:sz w:val="28"/>
          <w:szCs w:val="28"/>
        </w:rPr>
        <w:t xml:space="preserve"> en Raspberry Pi OS</w:t>
      </w:r>
    </w:p>
    <w:p w:rsidR="00464B94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</w:p>
    <w:p w:rsidR="00464B94" w:rsidRPr="00464B94" w:rsidRDefault="00464B94" w:rsidP="00464B94">
      <w:pPr>
        <w:jc w:val="center"/>
        <w:rPr>
          <w:rFonts w:cs="Arial"/>
          <w:b/>
          <w:sz w:val="28"/>
          <w:szCs w:val="28"/>
          <w:lang w:val="es-MX"/>
        </w:rPr>
      </w:pPr>
    </w:p>
    <w:p w:rsidR="00464B94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O. HUGO MOROYOQUI</w:t>
      </w:r>
    </w:p>
    <w:p w:rsidR="00464B94" w:rsidRDefault="00464B94" w:rsidP="00464B94">
      <w:pPr>
        <w:jc w:val="center"/>
        <w:rPr>
          <w:rFonts w:cs="Arial"/>
          <w:b/>
          <w:sz w:val="28"/>
          <w:szCs w:val="28"/>
        </w:rPr>
      </w:pPr>
    </w:p>
    <w:p w:rsidR="00464B94" w:rsidRDefault="00464B94" w:rsidP="00464B94">
      <w:pPr>
        <w:jc w:val="center"/>
        <w:rPr>
          <w:rFonts w:cs="Arial"/>
          <w:b/>
          <w:sz w:val="28"/>
          <w:szCs w:val="28"/>
        </w:rPr>
      </w:pPr>
    </w:p>
    <w:p w:rsidR="00464B94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UMNOS:</w:t>
      </w:r>
    </w:p>
    <w:p w:rsidR="00464B94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VICTOR MANUEL GALVAN COVARRUBIAS</w:t>
      </w:r>
    </w:p>
    <w:p w:rsidR="00464B94" w:rsidRPr="006543D1" w:rsidRDefault="00464B94" w:rsidP="00464B9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AN MEZA ALVAREZ</w:t>
      </w:r>
    </w:p>
    <w:p w:rsidR="00464B94" w:rsidRDefault="00464B94" w:rsidP="00464B94">
      <w:pPr>
        <w:jc w:val="center"/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Default="00464B94" w:rsidP="00464B94">
      <w:pPr>
        <w:rPr>
          <w:rFonts w:cs="Arial"/>
          <w:b/>
          <w:sz w:val="28"/>
          <w:szCs w:val="28"/>
        </w:rPr>
      </w:pPr>
    </w:p>
    <w:p w:rsidR="00464B94" w:rsidRPr="0003242B" w:rsidRDefault="00464B94" w:rsidP="00464B94">
      <w:pPr>
        <w:ind w:firstLine="0"/>
        <w:jc w:val="left"/>
        <w:rPr>
          <w:rFonts w:cs="Arial"/>
          <w:sz w:val="28"/>
          <w:szCs w:val="28"/>
        </w:rPr>
      </w:pPr>
    </w:p>
    <w:p w:rsidR="00464B94" w:rsidRPr="00A9613F" w:rsidRDefault="00464B94" w:rsidP="00464B94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20F22EC" wp14:editId="39BB8F1A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Diciembre</w:t>
      </w:r>
      <w:r w:rsidRPr="0003242B">
        <w:rPr>
          <w:rFonts w:cs="Arial"/>
          <w:sz w:val="28"/>
          <w:szCs w:val="28"/>
        </w:rPr>
        <w:t>, 2020</w:t>
      </w:r>
    </w:p>
    <w:p w:rsidR="007D4DEA" w:rsidRDefault="007D4DEA" w:rsidP="007D4DEA">
      <w:pPr>
        <w:ind w:firstLine="0"/>
        <w:sectPr w:rsidR="007D4DEA" w:rsidSect="00E847F2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D4DEA" w:rsidRDefault="007D4DEA">
      <w:pPr>
        <w:spacing w:after="160" w:line="259" w:lineRule="auto"/>
        <w:ind w:firstLine="0"/>
        <w:jc w:val="left"/>
      </w:pPr>
    </w:p>
    <w:p w:rsidR="007D4DEA" w:rsidRDefault="007C6EC1" w:rsidP="007C6EC1">
      <w:pPr>
        <w:ind w:firstLine="0"/>
      </w:pPr>
      <w:r w:rsidRPr="007C6EC1">
        <w:rPr>
          <w:noProof/>
          <w:lang w:val="es-MX" w:eastAsia="es-MX"/>
        </w:rPr>
        <w:drawing>
          <wp:inline distT="0" distB="0" distL="0" distR="0">
            <wp:extent cx="9144000" cy="5143500"/>
            <wp:effectExtent l="0" t="0" r="0" b="0"/>
            <wp:docPr id="4" name="Imagen 4" descr="C:\Users\acer\OneDrive\Pictures\Screenshots\2020-12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Pictures\Screenshots\2020-12-08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C1" w:rsidRDefault="007C6EC1" w:rsidP="007C6EC1">
      <w:pPr>
        <w:ind w:firstLine="0"/>
        <w:sectPr w:rsidR="007C6EC1" w:rsidSect="007D4DEA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5" name="Imagen 5" descr="C:\Users\acer\OneDrive\Pictures\Screenshots\2020-12-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Pictures\Screenshots\2020-12-08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6" name="Imagen 6" descr="C:\Users\acer\OneDrive\Pictures\Screenshots\2020-12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OneDrive\Pictures\Screenshots\2020-12-08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7" name="Imagen 7" descr="C:\Users\acer\OneDrive\Pictures\Screenshots\2020-12-0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OneDrive\Pictures\Screenshots\2020-12-08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8" name="Imagen 8" descr="C:\Users\acer\OneDrive\Pictures\Screenshots\2020-12-08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OneDrive\Pictures\Screenshots\2020-12-08 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0" name="Imagen 10" descr="C:\Users\acer\OneDrive\Pictures\Screenshots\2020-12-08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OneDrive\Pictures\Screenshots\2020-12-08 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1" name="Imagen 11" descr="C:\Users\acer\OneDrive\Pictures\Screenshots\2020-12-08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OneDrive\Pictures\Screenshots\2020-12-08 (1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2" name="Imagen 12" descr="C:\Users\acer\OneDrive\Pictures\Screenshots\2020-12-08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OneDrive\Pictures\Screenshots\2020-12-08 (1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3" name="Imagen 13" descr="C:\Users\acer\OneDrive\Pictures\Screenshots\2020-12-08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OneDrive\Pictures\Screenshots\2020-12-08 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4" name="Imagen 14" descr="C:\Users\acer\OneDrive\Pictures\Screenshots\2020-12-08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OneDrive\Pictures\Screenshots\2020-12-08 (1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5" name="Imagen 15" descr="C:\Users\acer\OneDrive\Pictures\Screenshots\2020-12-08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OneDrive\Pictures\Screenshots\2020-12-08 (1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5143500"/>
            <wp:effectExtent l="0" t="0" r="0" b="0"/>
            <wp:docPr id="16" name="Imagen 16" descr="C:\Users\acer\OneDrive\Pictures\Screenshots\2020-12-08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OneDrive\Pictures\Screenshots\2020-12-08 (2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C1">
        <w:rPr>
          <w:noProof/>
          <w:lang w:val="es-MX" w:eastAsia="es-MX"/>
        </w:rPr>
        <w:lastRenderedPageBreak/>
        <w:drawing>
          <wp:inline distT="0" distB="0" distL="0" distR="0">
            <wp:extent cx="9144000" cy="4991100"/>
            <wp:effectExtent l="0" t="0" r="0" b="0"/>
            <wp:docPr id="17" name="Imagen 17" descr="C:\Users\acer\OneDrive\Pictures\Screenshots\2020-12-08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OneDrive\Pictures\Screenshots\2020-12-08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/>
                    <a:stretch/>
                  </pic:blipFill>
                  <pic:spPr bwMode="auto">
                    <a:xfrm>
                      <a:off x="0" y="0"/>
                      <a:ext cx="9144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ABF" w:rsidRDefault="007D4DEA">
      <w:r>
        <w:lastRenderedPageBreak/>
        <w:t>Enlacen de ayuda utilizados para el desarrollo de la practica:</w:t>
      </w:r>
    </w:p>
    <w:p w:rsidR="007D4DEA" w:rsidRDefault="00331702" w:rsidP="007D4DEA">
      <w:pPr>
        <w:pStyle w:val="Prrafodelista"/>
        <w:numPr>
          <w:ilvl w:val="0"/>
          <w:numId w:val="1"/>
        </w:numPr>
      </w:pPr>
      <w:hyperlink r:id="rId26" w:history="1">
        <w:r w:rsidR="007D4DEA" w:rsidRPr="007D4DEA">
          <w:rPr>
            <w:rStyle w:val="Hipervnculo"/>
          </w:rPr>
          <w:t>INSTALAR UNA INFRAESTRUCTURA LAMP EN TU RASPBERRY PI EN DOS PASOS</w:t>
        </w:r>
      </w:hyperlink>
    </w:p>
    <w:p w:rsidR="007D4DEA" w:rsidRDefault="00331702" w:rsidP="007D4DEA">
      <w:pPr>
        <w:pStyle w:val="Prrafodelista"/>
        <w:numPr>
          <w:ilvl w:val="0"/>
          <w:numId w:val="1"/>
        </w:numPr>
      </w:pPr>
      <w:hyperlink r:id="rId27" w:history="1">
        <w:r w:rsidR="007D4DEA" w:rsidRPr="007D4DEA">
          <w:rPr>
            <w:rStyle w:val="Hipervnculo"/>
          </w:rPr>
          <w:t xml:space="preserve">Crear servidor LAMP con </w:t>
        </w:r>
        <w:proofErr w:type="spellStart"/>
        <w:r w:rsidR="007D4DEA" w:rsidRPr="007D4DEA">
          <w:rPr>
            <w:rStyle w:val="Hipervnculo"/>
          </w:rPr>
          <w:t>raspberry</w:t>
        </w:r>
        <w:proofErr w:type="spellEnd"/>
        <w:r w:rsidR="007D4DEA" w:rsidRPr="007D4DEA">
          <w:rPr>
            <w:rStyle w:val="Hipervnculo"/>
          </w:rPr>
          <w:t xml:space="preserve"> pi (Instalar PHP, MYSQL y </w:t>
        </w:r>
        <w:proofErr w:type="spellStart"/>
        <w:r w:rsidR="007D4DEA" w:rsidRPr="007D4DEA">
          <w:rPr>
            <w:rStyle w:val="Hipervnculo"/>
          </w:rPr>
          <w:t>phpmyadmin</w:t>
        </w:r>
        <w:proofErr w:type="spellEnd"/>
        <w:r w:rsidR="007D4DEA" w:rsidRPr="007D4DEA">
          <w:rPr>
            <w:rStyle w:val="Hipervnculo"/>
          </w:rPr>
          <w:t xml:space="preserve"> </w:t>
        </w:r>
        <w:proofErr w:type="spellStart"/>
        <w:r w:rsidR="007D4DEA" w:rsidRPr="007D4DEA">
          <w:rPr>
            <w:rStyle w:val="Hipervnculo"/>
          </w:rPr>
          <w:t>eb</w:t>
        </w:r>
        <w:proofErr w:type="spellEnd"/>
        <w:r w:rsidR="007D4DEA" w:rsidRPr="007D4DEA">
          <w:rPr>
            <w:rStyle w:val="Hipervnculo"/>
          </w:rPr>
          <w:t xml:space="preserve"> </w:t>
        </w:r>
        <w:proofErr w:type="spellStart"/>
        <w:r w:rsidR="007D4DEA" w:rsidRPr="007D4DEA">
          <w:rPr>
            <w:rStyle w:val="Hipervnculo"/>
          </w:rPr>
          <w:t>raspberry</w:t>
        </w:r>
        <w:proofErr w:type="spellEnd"/>
        <w:r w:rsidR="007D4DEA" w:rsidRPr="007D4DEA">
          <w:rPr>
            <w:rStyle w:val="Hipervnculo"/>
          </w:rPr>
          <w:t>, servidor WEB)</w:t>
        </w:r>
      </w:hyperlink>
    </w:p>
    <w:p w:rsidR="007D4DEA" w:rsidRPr="007D4DEA" w:rsidRDefault="00331702" w:rsidP="007D4DEA">
      <w:pPr>
        <w:pStyle w:val="Prrafodelista"/>
        <w:numPr>
          <w:ilvl w:val="0"/>
          <w:numId w:val="1"/>
        </w:numPr>
        <w:rPr>
          <w:lang w:val="en-US"/>
        </w:rPr>
      </w:pPr>
      <w:hyperlink r:id="rId28" w:history="1">
        <w:r w:rsidR="007D4DEA" w:rsidRPr="007D4DEA">
          <w:rPr>
            <w:rStyle w:val="Hipervnculo"/>
            <w:lang w:val="en-US"/>
          </w:rPr>
          <w:t xml:space="preserve">How to install </w:t>
        </w:r>
        <w:proofErr w:type="spellStart"/>
        <w:r w:rsidR="007D4DEA" w:rsidRPr="007D4DEA">
          <w:rPr>
            <w:rStyle w:val="Hipervnculo"/>
            <w:lang w:val="en-US"/>
          </w:rPr>
          <w:t>phpmyadmin</w:t>
        </w:r>
        <w:proofErr w:type="spellEnd"/>
        <w:r w:rsidR="007D4DEA" w:rsidRPr="007D4DEA">
          <w:rPr>
            <w:rStyle w:val="Hipervnculo"/>
            <w:lang w:val="en-US"/>
          </w:rPr>
          <w:t xml:space="preserve"> on Kali Linux just in few minutes 2021</w:t>
        </w:r>
      </w:hyperlink>
    </w:p>
    <w:sectPr w:rsidR="007D4DEA" w:rsidRPr="007D4DEA" w:rsidSect="007D4D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02" w:rsidRDefault="00331702" w:rsidP="007D4DEA">
      <w:pPr>
        <w:spacing w:line="240" w:lineRule="auto"/>
      </w:pPr>
      <w:r>
        <w:separator/>
      </w:r>
    </w:p>
  </w:endnote>
  <w:endnote w:type="continuationSeparator" w:id="0">
    <w:p w:rsidR="00331702" w:rsidRDefault="00331702" w:rsidP="007D4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Pr="00E847F2" w:rsidRDefault="000A4F85" w:rsidP="006543D1">
    <w:pPr>
      <w:pStyle w:val="Piedepgina"/>
      <w:ind w:firstLine="0"/>
      <w:rPr>
        <w:lang w:val="en-US"/>
      </w:rPr>
    </w:pPr>
    <w:r>
      <w:rPr>
        <w:lang w:val="en-US"/>
      </w:rPr>
      <w:t xml:space="preserve"> TI 3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02" w:rsidRDefault="00331702" w:rsidP="007D4DEA">
      <w:pPr>
        <w:spacing w:line="240" w:lineRule="auto"/>
      </w:pPr>
      <w:r>
        <w:separator/>
      </w:r>
    </w:p>
  </w:footnote>
  <w:footnote w:type="continuationSeparator" w:id="0">
    <w:p w:rsidR="00331702" w:rsidRDefault="00331702" w:rsidP="007D4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2" w:rsidRPr="00E847F2" w:rsidRDefault="000A4F85" w:rsidP="00E847F2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F756B"/>
    <w:multiLevelType w:val="hybridMultilevel"/>
    <w:tmpl w:val="A534387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94"/>
    <w:rsid w:val="000A4F85"/>
    <w:rsid w:val="00331702"/>
    <w:rsid w:val="00464B94"/>
    <w:rsid w:val="007C6EC1"/>
    <w:rsid w:val="007D3ABF"/>
    <w:rsid w:val="007D4DEA"/>
    <w:rsid w:val="00C503ED"/>
    <w:rsid w:val="00D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64D8"/>
  <w15:chartTrackingRefBased/>
  <w15:docId w15:val="{A1C2B8FC-A5FD-4DB0-A5F2-1C91D0A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94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B9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B94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B9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B94"/>
    <w:rPr>
      <w:rFonts w:ascii="Arial" w:hAnsi="Arial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7D4D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4D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tareao.es/tutorial/raspberry-pi-primeros-pasos/lamp-raspberry-pi/?fbclid=IwAR3IrdV9H345ZznklMzOZHUnfKJIgEY5ZjQfTawcjYAdIi4hNeLNclFnqJ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outu.be/KLwQMBpUPQ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youtu.be/eVD5CSm58N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194A-12C4-49CC-A945-15BE3F0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26</Words>
  <Characters>698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12-11T06:13:00Z</dcterms:created>
  <dcterms:modified xsi:type="dcterms:W3CDTF">2020-12-11T06:31:00Z</dcterms:modified>
</cp:coreProperties>
</file>